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5B2C7ECD" w:rsidR="00C27F35" w:rsidRPr="0002730B" w:rsidRDefault="00C27F35" w:rsidP="00C27F35">
      <w:pPr>
        <w:pStyle w:val="Zkladntext"/>
        <w:spacing w:line="276" w:lineRule="auto"/>
      </w:pPr>
    </w:p>
    <w:tbl>
      <w:tblPr>
        <w:tblW w:w="9575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334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4726E3">
        <w:trPr>
          <w:trHeight w:val="364"/>
        </w:trPr>
        <w:tc>
          <w:tcPr>
            <w:tcW w:w="9574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A6D33" w:rsidRPr="00D746EC" w14:paraId="647E3A7B" w14:textId="77777777" w:rsidTr="004726E3">
        <w:trPr>
          <w:trHeight w:val="258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6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6AB28697" w:rsidR="007A6D33" w:rsidRPr="007A6D33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b/>
                <w:sz w:val="16"/>
                <w:szCs w:val="16"/>
              </w:rPr>
              <w:t>Mola OLD pro Poděbrady, Kolín</w:t>
            </w:r>
            <w:r w:rsidRPr="009D256D">
              <w:rPr>
                <w:rFonts w:ascii="Arial" w:hAnsi="Arial" w:cs="Arial"/>
                <w:b/>
                <w:sz w:val="16"/>
                <w:szCs w:val="16"/>
              </w:rPr>
              <w:t>, Nymburk,</w:t>
            </w:r>
            <w:r w:rsidRPr="008678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D256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Čelákovice,</w:t>
            </w:r>
            <w:r w:rsidRPr="008678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78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projektu </w:t>
            </w:r>
            <w:bookmarkStart w:id="0" w:name="_Hlk52798839"/>
            <w:r w:rsidRPr="0086789D">
              <w:rPr>
                <w:rFonts w:ascii="Arial" w:hAnsi="Arial" w:cs="Arial"/>
                <w:b/>
                <w:sz w:val="16"/>
                <w:szCs w:val="16"/>
              </w:rPr>
              <w:t xml:space="preserve">521 553 0012, </w:t>
            </w:r>
            <w:r w:rsidRPr="009D256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521 553 0011</w:t>
            </w:r>
            <w:r w:rsidRPr="0086789D">
              <w:rPr>
                <w:rFonts w:ascii="Arial" w:hAnsi="Arial" w:cs="Arial"/>
                <w:b/>
                <w:sz w:val="16"/>
                <w:szCs w:val="16"/>
              </w:rPr>
              <w:t xml:space="preserve">, 521 553 0009, </w:t>
            </w:r>
            <w:r w:rsidRPr="009D256D">
              <w:rPr>
                <w:rFonts w:ascii="Arial" w:hAnsi="Arial" w:cs="Arial"/>
                <w:b/>
                <w:sz w:val="16"/>
                <w:szCs w:val="16"/>
              </w:rPr>
              <w:t>521 553 0002</w:t>
            </w:r>
            <w:bookmarkEnd w:id="0"/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0D6B" w14:textId="77777777" w:rsidR="007A6D33" w:rsidRDefault="007A6D33" w:rsidP="007A6D33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  <w:p w14:paraId="49D39385" w14:textId="53E40C57" w:rsidR="007A6D33" w:rsidRPr="00D746EC" w:rsidRDefault="007A6D33" w:rsidP="00A57AEA">
            <w:r w:rsidRPr="000353E9">
              <w:rPr>
                <w:rFonts w:ascii="Arial" w:hAnsi="Arial"/>
                <w:b/>
                <w:bCs/>
                <w:sz w:val="16"/>
                <w:szCs w:val="16"/>
              </w:rPr>
              <w:t xml:space="preserve">Přístaviště </w:t>
            </w:r>
            <w:r w:rsidR="009D256D">
              <w:rPr>
                <w:rFonts w:ascii="Arial" w:hAnsi="Arial"/>
                <w:b/>
                <w:bCs/>
                <w:sz w:val="16"/>
                <w:szCs w:val="16"/>
              </w:rPr>
              <w:t>Čelákovice</w:t>
            </w:r>
            <w:r w:rsidR="009D256D" w:rsidRPr="000353E9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9D256D">
              <w:rPr>
                <w:rFonts w:ascii="Arial" w:hAnsi="Arial"/>
                <w:sz w:val="16"/>
                <w:szCs w:val="16"/>
              </w:rPr>
              <w:t xml:space="preserve"> </w:t>
            </w:r>
            <w:r w:rsidR="009D256D" w:rsidRPr="00D45FC9">
              <w:rPr>
                <w:rFonts w:ascii="Arial" w:hAnsi="Arial"/>
                <w:b/>
                <w:bCs/>
                <w:sz w:val="16"/>
                <w:szCs w:val="16"/>
              </w:rPr>
              <w:t>51 -</w:t>
            </w:r>
            <w:r w:rsidR="009D256D">
              <w:rPr>
                <w:rFonts w:ascii="Arial" w:hAnsi="Arial"/>
                <w:sz w:val="16"/>
                <w:szCs w:val="16"/>
              </w:rPr>
              <w:t xml:space="preserve"> </w:t>
            </w:r>
            <w:r w:rsidR="009D256D" w:rsidRPr="008A433F">
              <w:rPr>
                <w:rFonts w:ascii="Arial" w:hAnsi="Arial"/>
                <w:b/>
                <w:bCs/>
                <w:sz w:val="16"/>
                <w:szCs w:val="16"/>
              </w:rPr>
              <w:t>PS01 – P</w:t>
            </w:r>
            <w:r w:rsidR="009D256D">
              <w:rPr>
                <w:rFonts w:ascii="Arial" w:hAnsi="Arial"/>
                <w:b/>
                <w:bCs/>
                <w:sz w:val="16"/>
                <w:szCs w:val="16"/>
              </w:rPr>
              <w:t>řístavní můstek OLD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3A5771CD" w:rsidR="007A6D33" w:rsidRPr="00D746EC" w:rsidRDefault="007A6D3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S 0</w:t>
            </w:r>
            <w:r w:rsidR="009D256D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/1</w:t>
            </w:r>
            <w:r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60DF6595" w:rsidR="007A6D33" w:rsidRPr="00D746EC" w:rsidRDefault="006D44A2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31</w:t>
            </w:r>
            <w:r w:rsidR="007A6D33"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326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32D61D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D45FC9">
              <w:rPr>
                <w:rFonts w:ascii="Arial" w:hAnsi="Arial"/>
                <w:sz w:val="16"/>
                <w:szCs w:val="16"/>
              </w:rPr>
              <w:t>3</w:t>
            </w:r>
            <w:r w:rsidR="0073206B">
              <w:rPr>
                <w:rFonts w:ascii="Arial" w:hAnsi="Arial"/>
                <w:sz w:val="16"/>
                <w:szCs w:val="16"/>
              </w:rPr>
              <w:t>1</w:t>
            </w:r>
            <w:r w:rsidR="00D45FC9">
              <w:rPr>
                <w:rFonts w:ascii="Arial" w:hAnsi="Arial"/>
                <w:sz w:val="16"/>
                <w:szCs w:val="16"/>
              </w:rPr>
              <w:t>.12.</w:t>
            </w:r>
            <w:r w:rsidR="00900A09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2020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3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15  Praha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326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5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4726E3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01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A8122" w14:textId="162FBAAE" w:rsidR="0043573C" w:rsidRDefault="006D44A2" w:rsidP="0043573C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BV oprava chyby ze ZBV 2 a 5 OLD Čelákovice</w:t>
            </w:r>
          </w:p>
          <w:p w14:paraId="40197130" w14:textId="52649D3F" w:rsidR="006D44A2" w:rsidRDefault="006D44A2" w:rsidP="0043573C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loha ZL č2 Čelákovice – kusovník rozdíly DVZ VTD</w:t>
            </w:r>
          </w:p>
          <w:p w14:paraId="78F15E10" w14:textId="7B63F39A" w:rsidR="006D44A2" w:rsidRDefault="006D44A2" w:rsidP="0043573C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loha ZL č5 Čelákovice – oprava ceny ZL 2</w:t>
            </w:r>
          </w:p>
          <w:p w14:paraId="4E66F7AB" w14:textId="0A84AD02" w:rsidR="007A6D33" w:rsidRPr="00D746EC" w:rsidRDefault="00CE11FF" w:rsidP="00CE11FF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S – Kontrola výpočtu chybné položky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4726E3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01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4726E3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01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1D48F643" w:rsidR="007A6D33" w:rsidRPr="00D746EC" w:rsidRDefault="009D256D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4726E3">
        <w:trPr>
          <w:trHeight w:val="15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01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3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4726E3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326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9D7609" w14:textId="77777777" w:rsidR="00363499" w:rsidRDefault="00363499" w:rsidP="003634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EF5A0B" w14:textId="4ECB0198" w:rsidR="00A71B8E" w:rsidRDefault="00A71B8E" w:rsidP="00363499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Přístavní můstek OLD</w:t>
            </w:r>
            <w:r w:rsidR="0036349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D0907B9" w14:textId="1307E2AE" w:rsidR="004726E3" w:rsidRPr="00A71B8E" w:rsidRDefault="004726E3" w:rsidP="003634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lákovice</w:t>
            </w:r>
          </w:p>
          <w:p w14:paraId="22C8EB4B" w14:textId="779BB8CB" w:rsidR="00A71B8E" w:rsidRPr="00A71B8E" w:rsidRDefault="00A71B8E" w:rsidP="00363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C3472F" w14:textId="77777777" w:rsidR="00A71B8E" w:rsidRPr="00A71B8E" w:rsidRDefault="00A71B8E" w:rsidP="00363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61EB133" w14:textId="68F6220F" w:rsidR="009D256D" w:rsidRDefault="009D256D" w:rsidP="00363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prava chybně </w:t>
            </w:r>
            <w:r w:rsidR="004726E3">
              <w:rPr>
                <w:rFonts w:ascii="Arial" w:hAnsi="Arial" w:cs="Arial"/>
                <w:sz w:val="18"/>
                <w:szCs w:val="18"/>
              </w:rPr>
              <w:t>přičtené částky v ZBV 5 (221.600,00 Kč) správná částka měla být 28.320,00 Kč. Rozdíl těchto částek se odečítá v tomto ZBV 31 (-193.280,00 Kč).</w:t>
            </w:r>
          </w:p>
          <w:p w14:paraId="773976C6" w14:textId="6280A5E7" w:rsidR="00A71B8E" w:rsidRPr="00A71B8E" w:rsidRDefault="00A71B8E" w:rsidP="00363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3E7839" w14:textId="55EB63E3" w:rsidR="00A71B8E" w:rsidRPr="00A71B8E" w:rsidRDefault="00A71B8E" w:rsidP="00363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1D39F00" w14:textId="4B375A95" w:rsidR="00A71B8E" w:rsidRPr="00A71B8E" w:rsidRDefault="00A71B8E" w:rsidP="00363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A71B8E" w:rsidRPr="00A71B8E" w:rsidRDefault="00A71B8E" w:rsidP="00363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4726E3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4726E3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4726E3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6036B1C0" w:rsidR="00777BA4" w:rsidRPr="00D746EC" w:rsidRDefault="00BB4F7E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-193.280,0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2645974F" w:rsidR="00777BA4" w:rsidRPr="00D746EC" w:rsidRDefault="00BB4F7E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57E20A5F" w:rsidR="00777BA4" w:rsidRPr="00D746EC" w:rsidRDefault="004726E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B4F7E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-193</w:t>
            </w:r>
            <w:r w:rsidR="009D256D" w:rsidRPr="00BB4F7E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.</w:t>
            </w:r>
            <w:r w:rsidRPr="00BB4F7E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28</w:t>
            </w:r>
            <w:r w:rsidR="009D256D" w:rsidRPr="00BB4F7E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4726E3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9ED3256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2DF1130B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5EB3"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2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FA6570" w:rsidRPr="00FE4E98" w14:paraId="2346B97D" w14:textId="77777777" w:rsidTr="00FA6570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14F63" w14:textId="77777777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F51DF" w14:textId="77777777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A7BC" w14:textId="09F14A37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43BB54" w14:textId="6E8DB30B" w:rsidR="00777BA4" w:rsidRPr="004E5AB2" w:rsidRDefault="00CF417D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051D60C9" wp14:editId="03B56C24">
                            <wp:simplePos x="0" y="0"/>
                            <wp:positionH relativeFrom="column">
                              <wp:posOffset>95885</wp:posOffset>
                            </wp:positionH>
                            <wp:positionV relativeFrom="paragraph">
                              <wp:posOffset>-4826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C46A194" id="Ovál 1" o:spid="_x0000_s1026" style="position:absolute;margin-left:7.55pt;margin-top:-3.8pt;width:26.05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777BA4"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4BCD" w14:textId="17CB552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45E41825" w14:textId="77777777" w:rsidTr="00FA6570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B46A4DC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02F6B75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63A31C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14:paraId="0193B98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B41C9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A53890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 xml:space="preserve">ZMĚNA SMLOUVY NENÍ PODSTATNOU ZMĚNOU TJ. SPADÁ POD JEDEN Z BODŮ A-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58484E0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687E358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34EEABDE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4344382B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2B2B9F44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05E606E3" w:rsidR="00777BA4" w:rsidRPr="00D746EC" w:rsidRDefault="00A41723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D1BBDB3" wp14:editId="0D57A247">
                      <wp:simplePos x="0" y="0"/>
                      <wp:positionH relativeFrom="column">
                        <wp:posOffset>-46567</wp:posOffset>
                      </wp:positionH>
                      <wp:positionV relativeFrom="paragraph">
                        <wp:posOffset>-1905</wp:posOffset>
                      </wp:positionV>
                      <wp:extent cx="177800" cy="169334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933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D96F2" id="Ovál 2" o:spid="_x0000_s1026" style="position:absolute;margin-left:-3.65pt;margin-top:-.15pt;width:14pt;height:1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844C46" w14:textId="77777777" w:rsidR="00777BA4" w:rsidRDefault="00777BA4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</w:p>
          <w:p w14:paraId="7EAD7F9B" w14:textId="6E7CC606" w:rsidR="001153F7" w:rsidRPr="00105ED2" w:rsidRDefault="001153F7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153F7">
              <w:rPr>
                <w:rFonts w:ascii="Arial" w:hAnsi="Arial"/>
                <w:sz w:val="20"/>
                <w:szCs w:val="22"/>
              </w:rPr>
              <w:t xml:space="preserve">     - zadavatel nemohl předvídat vznik administrativní chyby ve výpočtu</w:t>
            </w:r>
          </w:p>
        </w:tc>
      </w:tr>
      <w:tr w:rsidR="00777BA4" w:rsidRPr="00D746EC" w14:paraId="60C1C0A2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3E80E04" w14:textId="77777777" w:rsidR="00777BA4" w:rsidRDefault="00777BA4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  <w:p w14:paraId="6445B1C5" w14:textId="3872478B" w:rsidR="001153F7" w:rsidRPr="00105ED2" w:rsidRDefault="001153F7" w:rsidP="00105ED2">
            <w:pPr>
              <w:ind w:left="309" w:hanging="309"/>
              <w:rPr>
                <w:rFonts w:ascii="Arial" w:hAnsi="Arial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     - nemění</w:t>
            </w:r>
          </w:p>
        </w:tc>
      </w:tr>
      <w:tr w:rsidR="00777BA4" w:rsidRPr="00D746EC" w14:paraId="7CDB7060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C018FF0" w14:textId="77777777" w:rsidR="00777BA4" w:rsidRDefault="00777BA4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  <w:p w14:paraId="42096102" w14:textId="7295DC0C" w:rsidR="001153F7" w:rsidRPr="00105ED2" w:rsidRDefault="001153F7" w:rsidP="00105ED2">
            <w:pPr>
              <w:ind w:left="309" w:hanging="309"/>
              <w:rPr>
                <w:rFonts w:ascii="Arial" w:hAnsi="Arial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    - nepřekročí celková změna je 40,23% </w:t>
            </w:r>
          </w:p>
        </w:tc>
      </w:tr>
      <w:tr w:rsidR="00777BA4" w:rsidRPr="00D746EC" w14:paraId="3CBEE7FA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4726E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950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4726E3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950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4726E3">
        <w:trPr>
          <w:trHeight w:val="68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34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0C5205F1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4726E3">
        <w:trPr>
          <w:trHeight w:val="1825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34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77777777" w:rsidR="00105ED2" w:rsidRPr="00105ED2" w:rsidRDefault="00105ED2" w:rsidP="00A57AEA">
            <w:pPr>
              <w:rPr>
                <w:rFonts w:ascii="Arial" w:hAnsi="Arial"/>
                <w:sz w:val="20"/>
              </w:rPr>
            </w:pPr>
          </w:p>
        </w:tc>
      </w:tr>
      <w:tr w:rsidR="0094788A" w:rsidRPr="00D746EC" w14:paraId="22EC27C2" w14:textId="77777777" w:rsidTr="004726E3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4066004F" w:rsidR="0094788A" w:rsidRPr="00D746EC" w:rsidRDefault="0043573C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7B0487">
              <w:rPr>
                <w:rFonts w:ascii="Arial" w:hAnsi="Arial"/>
                <w:sz w:val="16"/>
                <w:szCs w:val="16"/>
              </w:rPr>
              <w:t>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4726E3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4726E3">
        <w:trPr>
          <w:trHeight w:val="946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234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7FA15F16" w:rsidR="0094788A" w:rsidRPr="00D746EC" w:rsidRDefault="007B0487" w:rsidP="00A57AEA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4726E3">
        <w:trPr>
          <w:trHeight w:val="1935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234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756D7489" w:rsidR="00105ED2" w:rsidRPr="00105ED2" w:rsidRDefault="00D462E6" w:rsidP="00D462E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měnový list č. </w:t>
            </w:r>
            <w:r w:rsidR="00652FA9">
              <w:rPr>
                <w:rFonts w:ascii="Arial" w:hAnsi="Arial"/>
                <w:sz w:val="20"/>
              </w:rPr>
              <w:t>31</w:t>
            </w:r>
            <w:r>
              <w:rPr>
                <w:rFonts w:ascii="Arial" w:hAnsi="Arial"/>
                <w:sz w:val="20"/>
              </w:rPr>
              <w:t xml:space="preserve"> neřeší změnu stavby, ale pouze opravu</w:t>
            </w:r>
            <w:r w:rsidR="00652FA9">
              <w:rPr>
                <w:rFonts w:ascii="Arial" w:hAnsi="Arial"/>
                <w:sz w:val="20"/>
              </w:rPr>
              <w:t xml:space="preserve"> chybného výpočtu ceny, který vznikl při opravě jednotkové ceny</w:t>
            </w:r>
            <w:r>
              <w:rPr>
                <w:rFonts w:ascii="Arial" w:hAnsi="Arial"/>
                <w:sz w:val="20"/>
              </w:rPr>
              <w:t xml:space="preserve"> přesunu hmot ze změnového listu č. 2, kde došlo k</w:t>
            </w:r>
            <w:r w:rsidR="00746ACD">
              <w:rPr>
                <w:rFonts w:ascii="Arial" w:hAnsi="Arial"/>
                <w:sz w:val="20"/>
              </w:rPr>
              <w:t> záměně jednotkové ceny</w:t>
            </w:r>
            <w:r>
              <w:rPr>
                <w:rFonts w:ascii="Arial" w:hAnsi="Arial"/>
                <w:sz w:val="20"/>
              </w:rPr>
              <w:t xml:space="preserve"> při kopírování položek rozpočtu.</w:t>
            </w:r>
            <w:r w:rsidR="00363499">
              <w:rPr>
                <w:rFonts w:ascii="Arial" w:hAnsi="Arial"/>
                <w:sz w:val="20"/>
              </w:rPr>
              <w:t xml:space="preserve"> </w:t>
            </w:r>
            <w:r w:rsidR="00652FA9">
              <w:rPr>
                <w:rFonts w:ascii="Arial" w:hAnsi="Arial"/>
                <w:sz w:val="20"/>
              </w:rPr>
              <w:t>Správce stavby se změnou souhlasí.</w:t>
            </w:r>
          </w:p>
        </w:tc>
      </w:tr>
    </w:tbl>
    <w:p w14:paraId="5F375578" w14:textId="77777777" w:rsidR="00A71B8E" w:rsidRDefault="00A71B8E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9A3329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Pr="00087E02" w:rsidRDefault="00A71B8E">
      <w:pPr>
        <w:rPr>
          <w:sz w:val="16"/>
        </w:rPr>
      </w:pPr>
    </w:p>
    <w:tbl>
      <w:tblPr>
        <w:tblW w:w="9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1238"/>
        <w:gridCol w:w="1318"/>
        <w:gridCol w:w="1405"/>
        <w:gridCol w:w="694"/>
        <w:gridCol w:w="711"/>
        <w:gridCol w:w="1171"/>
        <w:gridCol w:w="638"/>
        <w:gridCol w:w="1141"/>
      </w:tblGrid>
      <w:tr w:rsidR="00301029" w:rsidRPr="00D746EC" w14:paraId="718B9984" w14:textId="77777777" w:rsidTr="00301029">
        <w:trPr>
          <w:trHeight w:val="395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44B8E1" w14:textId="77777777" w:rsidR="00301029" w:rsidRPr="007E6AA4" w:rsidRDefault="00301029" w:rsidP="00E669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40755D5D" w14:textId="77777777" w:rsidR="00301029" w:rsidRPr="007E6AA4" w:rsidRDefault="00301029" w:rsidP="00E669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301029" w:rsidRPr="0042266D" w14:paraId="4F58DEED" w14:textId="77777777" w:rsidTr="00595AE7">
        <w:trPr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49E7" w14:textId="77777777" w:rsidR="00301029" w:rsidRPr="0042266D" w:rsidRDefault="00301029" w:rsidP="00E66929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DA97" w14:textId="77777777" w:rsidR="00301029" w:rsidRPr="0042266D" w:rsidRDefault="00301029" w:rsidP="00E66929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118/R/</w:t>
            </w:r>
            <w:proofErr w:type="spellStart"/>
            <w:r w:rsidRPr="0042266D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Pr="0042266D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AB20" w14:textId="77777777" w:rsidR="00301029" w:rsidRPr="0042266D" w:rsidRDefault="00301029" w:rsidP="00E66929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F9D0D" w14:textId="77777777" w:rsidR="00301029" w:rsidRPr="0042266D" w:rsidRDefault="00301029" w:rsidP="00E669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12. 2020</w:t>
            </w:r>
          </w:p>
        </w:tc>
      </w:tr>
      <w:tr w:rsidR="00301029" w:rsidRPr="00A17FF4" w14:paraId="5C50C262" w14:textId="77777777" w:rsidTr="00595AE7">
        <w:trPr>
          <w:trHeight w:val="5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16D2" w14:textId="77777777" w:rsidR="00301029" w:rsidRPr="00A17FF4" w:rsidRDefault="00301029" w:rsidP="00E6692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13F45" w14:textId="77777777" w:rsidR="00301029" w:rsidRPr="00A17FF4" w:rsidRDefault="00301029" w:rsidP="00E6692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07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10C3" w14:textId="77777777" w:rsidR="00301029" w:rsidRPr="007E6AA4" w:rsidRDefault="00301029" w:rsidP="00E66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E6AA4">
              <w:rPr>
                <w:rFonts w:ascii="Arial" w:hAnsi="Arial" w:cs="Arial"/>
                <w:b/>
                <w:sz w:val="20"/>
                <w:szCs w:val="20"/>
              </w:rPr>
              <w:t>756.758,59 Kč</w:t>
            </w:r>
          </w:p>
        </w:tc>
      </w:tr>
      <w:tr w:rsidR="00301029" w:rsidRPr="00D746EC" w14:paraId="5D86C8B7" w14:textId="77777777" w:rsidTr="00595AE7">
        <w:trPr>
          <w:trHeight w:val="53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16A0" w14:textId="77777777" w:rsidR="00301029" w:rsidRPr="0001746D" w:rsidRDefault="00301029" w:rsidP="00E66929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88323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ZBV č. </w:t>
            </w:r>
            <w:r>
              <w:rPr>
                <w:rFonts w:ascii="Arial" w:hAnsi="Arial" w:cs="Arial"/>
                <w:b/>
                <w:iCs/>
                <w:sz w:val="18"/>
                <w:szCs w:val="20"/>
              </w:rPr>
              <w:t>29</w:t>
            </w:r>
          </w:p>
          <w:p w14:paraId="65F6B69D" w14:textId="77777777" w:rsidR="00301029" w:rsidRPr="00ED5CEA" w:rsidRDefault="00301029" w:rsidP="00E6692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07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919B" w14:textId="14279C89" w:rsidR="00301029" w:rsidRPr="00ED5CEA" w:rsidRDefault="00301029" w:rsidP="00E66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.923.380,00 Kč</w:t>
            </w:r>
          </w:p>
        </w:tc>
      </w:tr>
      <w:tr w:rsidR="00301029" w:rsidRPr="00D746EC" w14:paraId="61C7F8C1" w14:textId="77777777" w:rsidTr="00595AE7">
        <w:trPr>
          <w:trHeight w:val="42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CEF36B" w14:textId="77777777" w:rsidR="00301029" w:rsidRPr="008508A8" w:rsidRDefault="00301029" w:rsidP="00E6692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C5D08AB" w14:textId="77777777" w:rsidR="00301029" w:rsidRPr="00A17FF4" w:rsidRDefault="00301029" w:rsidP="00E669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55D3" w14:textId="77777777" w:rsidR="00301029" w:rsidRPr="00A17FF4" w:rsidRDefault="00301029" w:rsidP="00E66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40FE" w14:textId="29F1EE53" w:rsidR="00301029" w:rsidRPr="007A6D33" w:rsidRDefault="00301029" w:rsidP="00E6692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166.621,4</w:t>
            </w:r>
            <w:r w:rsidR="006F45E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12BC" w14:textId="5C02FFE6" w:rsidR="00301029" w:rsidRPr="00A17FF4" w:rsidRDefault="00D708B5" w:rsidP="00E66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álná </w:t>
            </w:r>
            <w:r w:rsidR="00301029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8948E" w14:textId="3A22A624" w:rsidR="00301029" w:rsidRPr="005E1C93" w:rsidRDefault="00301029" w:rsidP="00E66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3</w:t>
            </w:r>
          </w:p>
        </w:tc>
      </w:tr>
      <w:tr w:rsidR="00301029" w:rsidRPr="00A17FF4" w14:paraId="64EA4ABC" w14:textId="77777777" w:rsidTr="00595AE7">
        <w:trPr>
          <w:trHeight w:val="179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F6FA" w14:textId="77777777" w:rsidR="00301029" w:rsidRPr="00A17FF4" w:rsidRDefault="00301029" w:rsidP="00E669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C01F" w14:textId="77777777" w:rsidR="00301029" w:rsidRPr="00A17FF4" w:rsidRDefault="00301029" w:rsidP="00E669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1CEF" w14:textId="77777777" w:rsidR="00301029" w:rsidRPr="00A17FF4" w:rsidRDefault="00301029" w:rsidP="00E66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D517" w14:textId="77777777" w:rsidR="00301029" w:rsidRPr="00A17FF4" w:rsidRDefault="00301029" w:rsidP="00E66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AC25" w14:textId="77777777" w:rsidR="00301029" w:rsidRPr="00A17FF4" w:rsidRDefault="00301029" w:rsidP="00E66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EAA7" w14:textId="77777777" w:rsidR="00301029" w:rsidRPr="00A17FF4" w:rsidRDefault="00301029" w:rsidP="00E66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3A8A9" w14:textId="77777777" w:rsidR="00301029" w:rsidRPr="00A17FF4" w:rsidRDefault="00301029" w:rsidP="00E66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301029" w:rsidRPr="00A17FF4" w14:paraId="1EE35682" w14:textId="77777777" w:rsidTr="00D708B5">
        <w:trPr>
          <w:trHeight w:val="345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B420B5B" w14:textId="77777777" w:rsidR="00301029" w:rsidRPr="00A17FF4" w:rsidRDefault="00301029" w:rsidP="00E669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5B9A" w14:textId="77777777" w:rsidR="00301029" w:rsidRPr="00A17FF4" w:rsidRDefault="00301029" w:rsidP="00E669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B590FF8" w14:textId="77777777" w:rsidR="00301029" w:rsidRPr="00A17FF4" w:rsidRDefault="00301029" w:rsidP="00E66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5BA9" w14:textId="760E3F5F" w:rsidR="00301029" w:rsidRPr="00345E22" w:rsidRDefault="00301029" w:rsidP="00E669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708B5">
              <w:rPr>
                <w:rFonts w:ascii="Arial" w:hAnsi="Arial" w:cs="Arial"/>
                <w:b/>
                <w:bCs/>
                <w:sz w:val="20"/>
                <w:szCs w:val="20"/>
              </w:rPr>
              <w:t>439.529</w:t>
            </w:r>
            <w:r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708B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2F92" w14:textId="77777777" w:rsidR="00301029" w:rsidRPr="0088323D" w:rsidRDefault="00301029" w:rsidP="00E669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353.915,7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D153" w14:textId="07C5C349" w:rsidR="00301029" w:rsidRPr="005E1C93" w:rsidRDefault="00D708B5" w:rsidP="00D70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3 176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33C76" w14:textId="1DFCD6B6" w:rsidR="00301029" w:rsidRPr="00A17FF4" w:rsidRDefault="00301029" w:rsidP="00E66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029" w:rsidRPr="0001746D" w14:paraId="511E4D67" w14:textId="77777777" w:rsidTr="00595AE7">
        <w:trPr>
          <w:trHeight w:val="271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27A7253" w14:textId="77777777" w:rsidR="00301029" w:rsidRPr="00A17FF4" w:rsidRDefault="00301029" w:rsidP="00E669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9D5C" w14:textId="77777777" w:rsidR="00301029" w:rsidRPr="00BF2434" w:rsidRDefault="00301029" w:rsidP="00E669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721D001" w14:textId="77777777" w:rsidR="00301029" w:rsidRPr="00A17FF4" w:rsidRDefault="00301029" w:rsidP="00E66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7A52" w14:textId="4F85F854" w:rsidR="00301029" w:rsidRPr="0001746D" w:rsidRDefault="00D708B5" w:rsidP="00E66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3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9254" w14:textId="77777777" w:rsidR="00301029" w:rsidRPr="0001746D" w:rsidRDefault="00301029" w:rsidP="00E66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61A1" w14:textId="29A44ADF" w:rsidR="00D708B5" w:rsidRPr="0001746D" w:rsidRDefault="00D708B5" w:rsidP="00D70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3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23168" w14:textId="77777777" w:rsidR="00301029" w:rsidRPr="0001746D" w:rsidRDefault="00301029" w:rsidP="00E66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1029" w:rsidRPr="00BF2434" w14:paraId="1AC51F23" w14:textId="77777777" w:rsidTr="00595AE7">
        <w:trPr>
          <w:trHeight w:val="229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5478" w14:textId="77777777" w:rsidR="00301029" w:rsidRPr="00BF2434" w:rsidRDefault="00301029" w:rsidP="00E66929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3039" w14:textId="77777777" w:rsidR="00301029" w:rsidRPr="00BF2434" w:rsidRDefault="00301029" w:rsidP="00E669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F3D020" w14:textId="77777777" w:rsidR="00301029" w:rsidRPr="00BF2434" w:rsidRDefault="00301029" w:rsidP="00E66929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382A" w14:textId="00CA621A" w:rsidR="00301029" w:rsidRPr="00345E22" w:rsidRDefault="00D708B5" w:rsidP="00E66929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12,5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6340" w14:textId="77777777" w:rsidR="00301029" w:rsidRPr="0088323D" w:rsidRDefault="00301029" w:rsidP="00E66929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CB4660" w14:textId="7BBD5F2F" w:rsidR="00301029" w:rsidRPr="00BF2434" w:rsidRDefault="00301029" w:rsidP="00E6692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1,</w:t>
            </w:r>
            <w:r w:rsidR="00D708B5">
              <w:rPr>
                <w:rFonts w:ascii="Arial" w:hAnsi="Arial" w:cs="Arial"/>
                <w:b/>
                <w:sz w:val="18"/>
                <w:szCs w:val="20"/>
              </w:rPr>
              <w:t>7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78639" w14:textId="77777777" w:rsidR="00301029" w:rsidRPr="00BF2434" w:rsidRDefault="00301029" w:rsidP="00E66929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301029" w:rsidRPr="00ED5CEA" w14:paraId="607DB1DD" w14:textId="77777777" w:rsidTr="00301029">
        <w:trPr>
          <w:trHeight w:val="229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40CF" w14:textId="77777777" w:rsidR="00301029" w:rsidRPr="00087E02" w:rsidRDefault="00301029" w:rsidP="00E66929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F66D" w14:textId="77777777" w:rsidR="00301029" w:rsidRPr="00087E02" w:rsidRDefault="00301029" w:rsidP="00E66929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9A66" w14:textId="77777777" w:rsidR="00301029" w:rsidRPr="00087E02" w:rsidRDefault="00301029" w:rsidP="00E66929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BC1CFC" w14:textId="3C867EEE" w:rsidR="00301029" w:rsidRPr="00087E02" w:rsidRDefault="00301029" w:rsidP="00E66929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3A04C1">
              <w:rPr>
                <w:rFonts w:ascii="Arial" w:hAnsi="Arial" w:cs="Arial"/>
                <w:i/>
                <w:sz w:val="16"/>
                <w:szCs w:val="20"/>
              </w:rPr>
              <w:t xml:space="preserve"> (50)</w:t>
            </w:r>
            <w:r w:rsidRPr="00A0589B">
              <w:rPr>
                <w:rFonts w:ascii="Arial" w:hAnsi="Arial" w:cs="Arial"/>
                <w:i/>
                <w:sz w:val="16"/>
                <w:szCs w:val="20"/>
              </w:rPr>
              <w:t xml:space="preserve"> 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D8E6" w14:textId="77777777" w:rsidR="00301029" w:rsidRPr="00087E02" w:rsidRDefault="00301029" w:rsidP="00E66929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01029" w:rsidRPr="00ED5CEA" w14:paraId="38E53371" w14:textId="77777777" w:rsidTr="00301029">
        <w:trPr>
          <w:trHeight w:val="646"/>
        </w:trPr>
        <w:tc>
          <w:tcPr>
            <w:tcW w:w="963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61F9" w14:textId="77777777" w:rsidR="00301029" w:rsidRPr="00087E02" w:rsidRDefault="00301029" w:rsidP="00E6692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6F445C81" w14:textId="77777777" w:rsidR="00301029" w:rsidRDefault="00301029" w:rsidP="00E6692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. 50%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. 50%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2C9DB2E8" w14:textId="77777777" w:rsidR="00301029" w:rsidRPr="00394F46" w:rsidRDefault="00301029" w:rsidP="00E6692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301029" w:rsidRPr="00ED5CEA" w14:paraId="5F9A3A2C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42A1" w14:textId="77777777" w:rsidR="00301029" w:rsidRPr="00ED5CEA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Poděbrady)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E664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643D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772A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5B87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.875</w:t>
            </w:r>
            <w:r w:rsidRPr="00ED5CE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C18A4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53975FE2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87B8" w14:textId="77777777" w:rsidR="00301029" w:rsidRPr="00ED5CEA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809A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56DC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F144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27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52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28A7B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2CAD777A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51B7" w14:textId="77777777" w:rsidR="00301029" w:rsidRPr="00ED5CEA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D9E9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8002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7B1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F869" w14:textId="77777777" w:rsidR="00301029" w:rsidRPr="00FD1D11" w:rsidRDefault="00301029" w:rsidP="00E6692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919.79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F9616" w14:textId="77777777" w:rsidR="00301029" w:rsidRPr="0043573C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0CFD84CA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409D" w14:textId="77777777" w:rsidR="00301029" w:rsidRPr="00FD1D11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90D6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5EB9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B827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5495" w14:textId="77777777" w:rsidR="00301029" w:rsidRPr="00FD1D11" w:rsidRDefault="00301029" w:rsidP="00E6692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341.602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1BC9C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329AA888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043C" w14:textId="77777777" w:rsidR="00301029" w:rsidRPr="00FD1D11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0B4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5D3F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FFA5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3AE6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8138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00</w:t>
            </w:r>
            <w:r w:rsidRPr="00FD1D1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9F7F8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3E8D2286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2F29" w14:textId="77777777" w:rsidR="00301029" w:rsidRPr="006250B4" w:rsidRDefault="00301029" w:rsidP="00E6692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4D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6 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3C38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01CA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8D3B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EB2D" w14:textId="77777777" w:rsidR="00301029" w:rsidRPr="00454D89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D89">
              <w:rPr>
                <w:rFonts w:ascii="Arial" w:hAnsi="Arial" w:cs="Arial"/>
                <w:sz w:val="18"/>
                <w:szCs w:val="18"/>
              </w:rPr>
              <w:t>-505.75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ECF8D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7D4DDE8F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4167" w14:textId="77777777" w:rsidR="00301029" w:rsidRPr="008E241A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7 </w:t>
            </w:r>
            <w:r w:rsidRPr="008E241A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D447" w14:textId="77777777" w:rsidR="00301029" w:rsidRPr="008E241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62B1" w14:textId="77777777" w:rsidR="00301029" w:rsidRPr="008E241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CAEF" w14:textId="77777777" w:rsidR="00301029" w:rsidRPr="008E241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1A3A" w14:textId="77777777" w:rsidR="00301029" w:rsidRPr="008E241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41A">
              <w:rPr>
                <w:rFonts w:ascii="Arial" w:hAnsi="Arial" w:cs="Arial"/>
                <w:sz w:val="18"/>
                <w:szCs w:val="18"/>
              </w:rPr>
              <w:t>-874.631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DF006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750848A3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FF9F" w14:textId="77777777" w:rsidR="00301029" w:rsidRPr="008E241A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8 </w:t>
            </w:r>
            <w:r w:rsidRPr="003A171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515A" w14:textId="77777777" w:rsidR="00301029" w:rsidRPr="008E241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B453" w14:textId="77777777" w:rsidR="00301029" w:rsidRPr="008E241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AB2" w14:textId="77777777" w:rsidR="00301029" w:rsidRPr="008E241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40A3" w14:textId="77777777" w:rsidR="00301029" w:rsidRPr="008E241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A7C1D" w14:textId="77777777" w:rsidR="00301029" w:rsidRPr="008E241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01029" w:rsidRPr="00ED5CEA" w14:paraId="02A6B8A8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88D4" w14:textId="77777777" w:rsidR="00301029" w:rsidRPr="00ED5CEA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9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1158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3F20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8683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5244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ACC27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2EE9BE9B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B941" w14:textId="77777777" w:rsidR="00301029" w:rsidRPr="007D0F0C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10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E39C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9EDA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0076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A507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5E89F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7BE897F5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058B" w14:textId="77777777" w:rsidR="00301029" w:rsidRPr="00ED5CEA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900B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B13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4317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55F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4E316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0D5620C9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9175" w14:textId="77777777" w:rsidR="00301029" w:rsidRPr="00ED5CEA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0E4C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3673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C680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E57B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C7660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7227068F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85AD" w14:textId="77777777" w:rsidR="00301029" w:rsidRPr="00ED5CEA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3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22B3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199A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E3FE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3FD8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437A2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51853604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8B71" w14:textId="77777777" w:rsidR="00301029" w:rsidRPr="00346AE9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52AD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B4E1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E34C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9FFE" w14:textId="77777777" w:rsidR="00301029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AB4C1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71EC59C7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127D" w14:textId="77777777" w:rsidR="00301029" w:rsidRPr="00346AE9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5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39DA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1E2A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ED0E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E39C" w14:textId="77777777" w:rsidR="00301029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057,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3DA58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333F2AB1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1238" w14:textId="77777777" w:rsidR="00301029" w:rsidRPr="00061E80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</w:t>
            </w: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74C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A99D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B983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A963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09CA" w14:textId="77777777" w:rsidR="00301029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6784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5112ACA6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85D2" w14:textId="77777777" w:rsidR="00301029" w:rsidRPr="00346AE9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81A4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1478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19A9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3413" w14:textId="77777777" w:rsidR="00301029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sz w:val="18"/>
                <w:szCs w:val="18"/>
              </w:rPr>
              <w:t>140.1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681EA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0A6C5646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763073" w14:textId="77777777" w:rsidR="00301029" w:rsidRPr="00FB5FA8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>ZBV č. 1</w:t>
            </w: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84F1" w14:textId="77777777" w:rsidR="00301029" w:rsidRPr="0088323D" w:rsidRDefault="00301029" w:rsidP="00E669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F13C" w14:textId="77777777" w:rsidR="00301029" w:rsidRPr="00FB5FA8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62EA" w14:textId="77777777" w:rsidR="00301029" w:rsidRPr="00FB5FA8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75DC" w14:textId="77777777" w:rsidR="00301029" w:rsidRPr="00FB5FA8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81.6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9645F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32DE7CC4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367306" w14:textId="77777777" w:rsidR="00301029" w:rsidRPr="00ED5CEA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A4D7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A918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C128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E14A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93 1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B1D7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1977DCCD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65481E" w14:textId="77777777" w:rsidR="00301029" w:rsidRPr="00ED5CEA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635D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D707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0546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578C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117 0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87F49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1080A1D2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70AD" w14:textId="77777777" w:rsidR="00301029" w:rsidRPr="00ED5CEA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6C46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8196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 721,6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2E42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704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152 369</w:t>
            </w:r>
            <w:r w:rsidRPr="0010704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80DB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6142B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57C1DA3F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B3DB" w14:textId="77777777" w:rsidR="00301029" w:rsidRPr="00346AE9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A5BD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FA96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184,0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0570" w14:textId="77777777" w:rsidR="00301029" w:rsidRPr="00FB5FA8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546,17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7553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AD09D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3048B169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7A1A" w14:textId="77777777" w:rsidR="00301029" w:rsidRPr="00346AE9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21C4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52BE" w14:textId="77777777" w:rsidR="00301029" w:rsidRPr="00345E22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044A" w14:textId="77777777" w:rsidR="00301029" w:rsidRPr="00345E22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4660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BB342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428A8D34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D917" w14:textId="77777777" w:rsidR="00301029" w:rsidRPr="00FB5FA8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404A" w14:textId="77777777" w:rsidR="00301029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3751" w14:textId="77777777" w:rsidR="00301029" w:rsidRPr="00345E22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 590,5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EF80" w14:textId="77777777" w:rsidR="00301029" w:rsidRPr="00345E22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C981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490E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297866E7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EC0A" w14:textId="77777777" w:rsidR="00301029" w:rsidRPr="00934B91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27E8" w14:textId="77777777" w:rsidR="00301029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B4D0" w14:textId="77777777" w:rsidR="00301029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 598,2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7EFB" w14:textId="77777777" w:rsidR="00301029" w:rsidRPr="00345E22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40EC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25A20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0330A339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6744" w14:textId="77777777" w:rsidR="00301029" w:rsidRPr="00346AE9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49CA" w14:textId="77777777" w:rsidR="00301029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72B1" w14:textId="77777777" w:rsidR="00301029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 447,4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E5DE" w14:textId="77777777" w:rsidR="00301029" w:rsidRPr="00345E22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28FA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CC28E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1630EA91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D1" w14:textId="77777777" w:rsidR="00301029" w:rsidRPr="00934B91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1317" w14:textId="77777777" w:rsidR="00301029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18D1" w14:textId="77777777" w:rsidR="00301029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 947,8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045B" w14:textId="77777777" w:rsidR="00301029" w:rsidRPr="00345E22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0FC4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3C3F3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374BA9F0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A3735F" w14:textId="77777777" w:rsidR="00301029" w:rsidRPr="00346AE9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F448" w14:textId="77777777" w:rsidR="00301029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2FDF" w14:textId="77777777" w:rsidR="00301029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14E4">
              <w:rPr>
                <w:rFonts w:ascii="Arial" w:hAnsi="Arial" w:cs="Arial"/>
                <w:color w:val="FF0000"/>
                <w:sz w:val="18"/>
                <w:szCs w:val="18"/>
              </w:rPr>
              <w:t>-2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A14E4">
              <w:rPr>
                <w:rFonts w:ascii="Arial" w:hAnsi="Arial" w:cs="Arial"/>
                <w:color w:val="FF0000"/>
                <w:sz w:val="18"/>
                <w:szCs w:val="18"/>
              </w:rPr>
              <w:t>293,8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3CF3" w14:textId="77777777" w:rsidR="00301029" w:rsidRPr="00345E22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264C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2FA5E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28DC55D8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2218" w14:textId="77777777" w:rsidR="00301029" w:rsidRPr="00346AE9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9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DE9E" w14:textId="77777777" w:rsidR="00301029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C74" w14:textId="77777777" w:rsidR="00301029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872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6BCD" w14:textId="77777777" w:rsidR="00301029" w:rsidRPr="00345E22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342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29860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029" w:rsidRPr="00ED5CEA" w14:paraId="194FED1A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1770" w14:textId="0AB39BF7" w:rsidR="00301029" w:rsidRPr="00B50542" w:rsidRDefault="00301029" w:rsidP="00E66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</w:t>
            </w:r>
            <w:r w:rsidR="00595AE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 w:rsidR="00595AE7">
              <w:rPr>
                <w:rFonts w:ascii="Arial" w:hAnsi="Arial" w:cs="Arial"/>
                <w:sz w:val="18"/>
                <w:szCs w:val="18"/>
              </w:rPr>
              <w:t>OLD Kolí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E09A" w14:textId="77777777" w:rsidR="00301029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67A2" w14:textId="71D5339A" w:rsidR="00301029" w:rsidRDefault="00405EDA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9D14" w14:textId="77777777" w:rsidR="00301029" w:rsidRPr="00345E22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B8F8" w14:textId="77777777" w:rsidR="00301029" w:rsidRPr="00ED5CEA" w:rsidRDefault="00301029" w:rsidP="00E669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CDE7B" w14:textId="77777777" w:rsidR="00301029" w:rsidRPr="00ED5CEA" w:rsidRDefault="00301029" w:rsidP="00E66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AE7" w:rsidRPr="00ED5CEA" w14:paraId="09823569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1F2" w14:textId="7A0C2CE8" w:rsidR="00595AE7" w:rsidRPr="00B50542" w:rsidRDefault="00595AE7" w:rsidP="00595A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b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Poděbrady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5F1A" w14:textId="77777777" w:rsidR="00595AE7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5F82" w14:textId="441A0075" w:rsidR="00595AE7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405EDA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15</w:t>
            </w:r>
            <w:r w:rsidR="00405EDA">
              <w:rPr>
                <w:rFonts w:ascii="Arial" w:hAnsi="Arial" w:cs="Arial"/>
                <w:sz w:val="18"/>
                <w:szCs w:val="18"/>
              </w:rPr>
              <w:t>,3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C9D4" w14:textId="77777777" w:rsidR="00595AE7" w:rsidRPr="00345E22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AE6C" w14:textId="77777777" w:rsidR="00595AE7" w:rsidRPr="00ED5CEA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327FF" w14:textId="77777777" w:rsidR="00595AE7" w:rsidRPr="00ED5CEA" w:rsidRDefault="00595AE7" w:rsidP="00595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AE7" w:rsidRPr="00ED5CEA" w14:paraId="5139FE8E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158D" w14:textId="5370E6FE" w:rsidR="00595AE7" w:rsidRPr="00B50542" w:rsidRDefault="00595AE7" w:rsidP="00595A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c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Nymburk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C305" w14:textId="77777777" w:rsidR="00595AE7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A050" w14:textId="2CCC8060" w:rsidR="00595AE7" w:rsidRDefault="00405EDA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DC86" w14:textId="77777777" w:rsidR="00595AE7" w:rsidRPr="00345E22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B1C" w14:textId="77777777" w:rsidR="00595AE7" w:rsidRPr="00ED5CEA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959E2" w14:textId="77777777" w:rsidR="00595AE7" w:rsidRPr="00ED5CEA" w:rsidRDefault="00595AE7" w:rsidP="00595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AE7" w:rsidRPr="00ED5CEA" w14:paraId="4BF4E679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929C" w14:textId="3CCF7F24" w:rsidR="00595AE7" w:rsidRPr="00B50542" w:rsidRDefault="00595AE7" w:rsidP="00595A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d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2171" w14:textId="77777777" w:rsidR="00595AE7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E3C9" w14:textId="5F677D25" w:rsidR="00595AE7" w:rsidRDefault="00405EDA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615,3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A0D" w14:textId="77777777" w:rsidR="00595AE7" w:rsidRPr="00345E22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0B02" w14:textId="77777777" w:rsidR="00595AE7" w:rsidRPr="00ED5CEA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D0DBD" w14:textId="77777777" w:rsidR="00595AE7" w:rsidRPr="00ED5CEA" w:rsidRDefault="00595AE7" w:rsidP="00595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AE7" w:rsidRPr="00ED5CEA" w14:paraId="243291B9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6414" w14:textId="4CF0CE69" w:rsidR="00595AE7" w:rsidRPr="00B50542" w:rsidRDefault="00595AE7" w:rsidP="00595A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3473" w14:textId="77777777" w:rsidR="00595AE7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E9CE" w14:textId="49B068E1" w:rsidR="00595AE7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6F5C" w14:textId="77777777" w:rsidR="00595AE7" w:rsidRPr="00345E22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E913" w14:textId="6499EFDD" w:rsidR="00595AE7" w:rsidRPr="00ED5CEA" w:rsidRDefault="00D708B5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08B5">
              <w:rPr>
                <w:rFonts w:ascii="Arial" w:hAnsi="Arial" w:cs="Arial"/>
                <w:color w:val="FF0000"/>
                <w:sz w:val="18"/>
                <w:szCs w:val="18"/>
              </w:rPr>
              <w:t>-193 28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750C6" w14:textId="77777777" w:rsidR="00595AE7" w:rsidRPr="00ED5CEA" w:rsidRDefault="00595AE7" w:rsidP="00595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AE7" w:rsidRPr="00ED5CEA" w14:paraId="7744E126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98B" w14:textId="77777777" w:rsidR="00595AE7" w:rsidRPr="00346AE9" w:rsidRDefault="00595AE7" w:rsidP="00595A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5C70" w14:textId="77777777" w:rsidR="00595AE7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0097" w14:textId="77777777" w:rsidR="00595AE7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7AC4" w14:textId="77777777" w:rsidR="00595AE7" w:rsidRPr="00345E22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B035" w14:textId="77777777" w:rsidR="00595AE7" w:rsidRPr="00ED5CEA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7B699" w14:textId="77777777" w:rsidR="00595AE7" w:rsidRPr="00ED5CEA" w:rsidRDefault="00595AE7" w:rsidP="00595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AE7" w:rsidRPr="00ED5CEA" w14:paraId="0C6508D7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B741" w14:textId="77777777" w:rsidR="00595AE7" w:rsidRPr="00346AE9" w:rsidRDefault="00595AE7" w:rsidP="00595A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20D6" w14:textId="77777777" w:rsidR="00595AE7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A4FC" w14:textId="77777777" w:rsidR="00595AE7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191C" w14:textId="77777777" w:rsidR="00595AE7" w:rsidRPr="00345E22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1E89" w14:textId="77777777" w:rsidR="00595AE7" w:rsidRPr="00ED5CEA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66607" w14:textId="77777777" w:rsidR="00595AE7" w:rsidRPr="00ED5CEA" w:rsidRDefault="00595AE7" w:rsidP="00595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AE7" w:rsidRPr="00ED5CEA" w14:paraId="17375AB3" w14:textId="77777777" w:rsidTr="00595AE7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28C7" w14:textId="77777777" w:rsidR="00595AE7" w:rsidRPr="00346AE9" w:rsidRDefault="00595AE7" w:rsidP="00595A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2F30" w14:textId="77777777" w:rsidR="00595AE7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168E" w14:textId="77777777" w:rsidR="00595AE7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48C9" w14:textId="77777777" w:rsidR="00595AE7" w:rsidRPr="00345E22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22F4" w14:textId="77777777" w:rsidR="00595AE7" w:rsidRPr="00ED5CEA" w:rsidRDefault="00595AE7" w:rsidP="0059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4E5F9" w14:textId="77777777" w:rsidR="00595AE7" w:rsidRPr="00ED5CEA" w:rsidRDefault="00595AE7" w:rsidP="00595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Pr="00087E02" w:rsidRDefault="00A71B8E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043D92DF" w:rsidR="008508A8" w:rsidRPr="00D746EC" w:rsidRDefault="007F457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08272112" w:rsidR="008508A8" w:rsidRPr="00D746EC" w:rsidRDefault="007F457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1FFBDD0" w:rsidR="008508A8" w:rsidRPr="00D746EC" w:rsidRDefault="007F457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1F6BC3A7" w:rsidR="008508A8" w:rsidRPr="00D746EC" w:rsidRDefault="007F457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0E9C" w14:textId="77777777" w:rsidR="00D253B6" w:rsidRDefault="00D253B6" w:rsidP="00B6379A">
      <w:r>
        <w:separator/>
      </w:r>
    </w:p>
  </w:endnote>
  <w:endnote w:type="continuationSeparator" w:id="0">
    <w:p w14:paraId="489AE7CA" w14:textId="77777777" w:rsidR="00D253B6" w:rsidRDefault="00D253B6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6D62" w14:textId="77777777" w:rsidR="00D253B6" w:rsidRDefault="00D253B6" w:rsidP="00B6379A">
      <w:r>
        <w:separator/>
      </w:r>
    </w:p>
  </w:footnote>
  <w:footnote w:type="continuationSeparator" w:id="0">
    <w:p w14:paraId="2A54F149" w14:textId="77777777" w:rsidR="00D253B6" w:rsidRDefault="00D253B6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4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5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1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7245024">
    <w:abstractNumId w:val="19"/>
  </w:num>
  <w:num w:numId="2" w16cid:durableId="2013533642">
    <w:abstractNumId w:val="16"/>
  </w:num>
  <w:num w:numId="3" w16cid:durableId="590088348">
    <w:abstractNumId w:val="14"/>
  </w:num>
  <w:num w:numId="4" w16cid:durableId="2085296125">
    <w:abstractNumId w:val="18"/>
  </w:num>
  <w:num w:numId="5" w16cid:durableId="576743535">
    <w:abstractNumId w:val="13"/>
  </w:num>
  <w:num w:numId="6" w16cid:durableId="363095274">
    <w:abstractNumId w:val="9"/>
  </w:num>
  <w:num w:numId="7" w16cid:durableId="143090972">
    <w:abstractNumId w:val="17"/>
  </w:num>
  <w:num w:numId="8" w16cid:durableId="477966347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702895805">
    <w:abstractNumId w:val="0"/>
  </w:num>
  <w:num w:numId="10" w16cid:durableId="1190340704">
    <w:abstractNumId w:val="21"/>
  </w:num>
  <w:num w:numId="11" w16cid:durableId="943807158">
    <w:abstractNumId w:val="10"/>
  </w:num>
  <w:num w:numId="12" w16cid:durableId="2090343533">
    <w:abstractNumId w:val="11"/>
  </w:num>
  <w:num w:numId="13" w16cid:durableId="1814328506">
    <w:abstractNumId w:val="15"/>
  </w:num>
  <w:num w:numId="14" w16cid:durableId="1270314998">
    <w:abstractNumId w:val="20"/>
  </w:num>
  <w:num w:numId="15" w16cid:durableId="599408703">
    <w:abstractNumId w:val="8"/>
  </w:num>
  <w:num w:numId="16" w16cid:durableId="1094127619">
    <w:abstractNumId w:val="7"/>
  </w:num>
  <w:num w:numId="17" w16cid:durableId="189781664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1B9"/>
    <w:rsid w:val="00015A30"/>
    <w:rsid w:val="0001746D"/>
    <w:rsid w:val="000353E9"/>
    <w:rsid w:val="00044CC6"/>
    <w:rsid w:val="000754EA"/>
    <w:rsid w:val="00087E02"/>
    <w:rsid w:val="000959AE"/>
    <w:rsid w:val="000A4916"/>
    <w:rsid w:val="000A6DBB"/>
    <w:rsid w:val="000B7280"/>
    <w:rsid w:val="000D3673"/>
    <w:rsid w:val="000D5996"/>
    <w:rsid w:val="00105ED2"/>
    <w:rsid w:val="00107EB7"/>
    <w:rsid w:val="00114399"/>
    <w:rsid w:val="001153F7"/>
    <w:rsid w:val="00131626"/>
    <w:rsid w:val="00166DA2"/>
    <w:rsid w:val="001920DE"/>
    <w:rsid w:val="001B33CE"/>
    <w:rsid w:val="001C1F18"/>
    <w:rsid w:val="001C673A"/>
    <w:rsid w:val="001E1D5B"/>
    <w:rsid w:val="001E36EC"/>
    <w:rsid w:val="001E6F90"/>
    <w:rsid w:val="0020296D"/>
    <w:rsid w:val="00210113"/>
    <w:rsid w:val="00224597"/>
    <w:rsid w:val="00245DAB"/>
    <w:rsid w:val="00294227"/>
    <w:rsid w:val="00296B11"/>
    <w:rsid w:val="002A2ABF"/>
    <w:rsid w:val="002B5FD6"/>
    <w:rsid w:val="002C6E1E"/>
    <w:rsid w:val="002D6A89"/>
    <w:rsid w:val="00301029"/>
    <w:rsid w:val="00303C7F"/>
    <w:rsid w:val="00305DCD"/>
    <w:rsid w:val="00307E02"/>
    <w:rsid w:val="00310EA9"/>
    <w:rsid w:val="00320FB9"/>
    <w:rsid w:val="00324AD0"/>
    <w:rsid w:val="00331AAD"/>
    <w:rsid w:val="00334C0A"/>
    <w:rsid w:val="00340905"/>
    <w:rsid w:val="00363499"/>
    <w:rsid w:val="003729F7"/>
    <w:rsid w:val="0037771E"/>
    <w:rsid w:val="00393B5B"/>
    <w:rsid w:val="00394F46"/>
    <w:rsid w:val="00395088"/>
    <w:rsid w:val="003A0171"/>
    <w:rsid w:val="003A04C1"/>
    <w:rsid w:val="003B6D35"/>
    <w:rsid w:val="003B703A"/>
    <w:rsid w:val="003D1B0F"/>
    <w:rsid w:val="003D5C82"/>
    <w:rsid w:val="00405EDA"/>
    <w:rsid w:val="0042266D"/>
    <w:rsid w:val="00427230"/>
    <w:rsid w:val="0043573C"/>
    <w:rsid w:val="004537B8"/>
    <w:rsid w:val="00460AA3"/>
    <w:rsid w:val="0046299E"/>
    <w:rsid w:val="004634B7"/>
    <w:rsid w:val="0047119A"/>
    <w:rsid w:val="004726E3"/>
    <w:rsid w:val="00482AB6"/>
    <w:rsid w:val="0049154D"/>
    <w:rsid w:val="00493728"/>
    <w:rsid w:val="00497158"/>
    <w:rsid w:val="004A6EBA"/>
    <w:rsid w:val="004A7E2E"/>
    <w:rsid w:val="004B1E65"/>
    <w:rsid w:val="004B6404"/>
    <w:rsid w:val="004D2965"/>
    <w:rsid w:val="004E3AEE"/>
    <w:rsid w:val="004E5AB2"/>
    <w:rsid w:val="004F464F"/>
    <w:rsid w:val="005009B7"/>
    <w:rsid w:val="00502067"/>
    <w:rsid w:val="00502C26"/>
    <w:rsid w:val="00523156"/>
    <w:rsid w:val="005309A2"/>
    <w:rsid w:val="005316A9"/>
    <w:rsid w:val="005424C1"/>
    <w:rsid w:val="005622A2"/>
    <w:rsid w:val="005719C1"/>
    <w:rsid w:val="0057292B"/>
    <w:rsid w:val="0058306A"/>
    <w:rsid w:val="00593944"/>
    <w:rsid w:val="00595AE7"/>
    <w:rsid w:val="005A0F85"/>
    <w:rsid w:val="005D4D1A"/>
    <w:rsid w:val="005D6583"/>
    <w:rsid w:val="005D6F10"/>
    <w:rsid w:val="005E16FC"/>
    <w:rsid w:val="005E1C93"/>
    <w:rsid w:val="005E233C"/>
    <w:rsid w:val="005F1EEC"/>
    <w:rsid w:val="00602CE9"/>
    <w:rsid w:val="00616D59"/>
    <w:rsid w:val="00620867"/>
    <w:rsid w:val="00636C96"/>
    <w:rsid w:val="006477D3"/>
    <w:rsid w:val="00652FA9"/>
    <w:rsid w:val="00654918"/>
    <w:rsid w:val="00655FAD"/>
    <w:rsid w:val="006B45DE"/>
    <w:rsid w:val="006D44A2"/>
    <w:rsid w:val="006E1248"/>
    <w:rsid w:val="006E1D7A"/>
    <w:rsid w:val="006E5E3C"/>
    <w:rsid w:val="006F45E6"/>
    <w:rsid w:val="00701D70"/>
    <w:rsid w:val="00731BC6"/>
    <w:rsid w:val="0073206B"/>
    <w:rsid w:val="00735CA6"/>
    <w:rsid w:val="007409B1"/>
    <w:rsid w:val="00745636"/>
    <w:rsid w:val="00746ACD"/>
    <w:rsid w:val="0076131A"/>
    <w:rsid w:val="00765E31"/>
    <w:rsid w:val="00777BA4"/>
    <w:rsid w:val="007912A5"/>
    <w:rsid w:val="007A6D33"/>
    <w:rsid w:val="007B0487"/>
    <w:rsid w:val="007C3EF4"/>
    <w:rsid w:val="007D4250"/>
    <w:rsid w:val="007D75E7"/>
    <w:rsid w:val="007E6AA4"/>
    <w:rsid w:val="007F1DCE"/>
    <w:rsid w:val="007F4579"/>
    <w:rsid w:val="007F5A64"/>
    <w:rsid w:val="008079A5"/>
    <w:rsid w:val="00814E9B"/>
    <w:rsid w:val="00826FA9"/>
    <w:rsid w:val="00833880"/>
    <w:rsid w:val="008508A8"/>
    <w:rsid w:val="00857AB9"/>
    <w:rsid w:val="008628B4"/>
    <w:rsid w:val="00865E5F"/>
    <w:rsid w:val="0086789D"/>
    <w:rsid w:val="00881B3E"/>
    <w:rsid w:val="00885189"/>
    <w:rsid w:val="008A0135"/>
    <w:rsid w:val="008A433F"/>
    <w:rsid w:val="008B73BE"/>
    <w:rsid w:val="008C07F5"/>
    <w:rsid w:val="008D42DC"/>
    <w:rsid w:val="00900A09"/>
    <w:rsid w:val="00913B78"/>
    <w:rsid w:val="00920FA6"/>
    <w:rsid w:val="00933740"/>
    <w:rsid w:val="00944872"/>
    <w:rsid w:val="0094788A"/>
    <w:rsid w:val="009606E2"/>
    <w:rsid w:val="0096331D"/>
    <w:rsid w:val="0099188F"/>
    <w:rsid w:val="00995D22"/>
    <w:rsid w:val="009A3329"/>
    <w:rsid w:val="009B2ED0"/>
    <w:rsid w:val="009C1D8B"/>
    <w:rsid w:val="009D200A"/>
    <w:rsid w:val="009D256D"/>
    <w:rsid w:val="009E066D"/>
    <w:rsid w:val="00A17FF4"/>
    <w:rsid w:val="00A247D9"/>
    <w:rsid w:val="00A27258"/>
    <w:rsid w:val="00A41723"/>
    <w:rsid w:val="00A57AEA"/>
    <w:rsid w:val="00A6047D"/>
    <w:rsid w:val="00A663F0"/>
    <w:rsid w:val="00A71B8E"/>
    <w:rsid w:val="00A76E33"/>
    <w:rsid w:val="00A920E4"/>
    <w:rsid w:val="00A92FAD"/>
    <w:rsid w:val="00AC164D"/>
    <w:rsid w:val="00AC493C"/>
    <w:rsid w:val="00AD170B"/>
    <w:rsid w:val="00AE3189"/>
    <w:rsid w:val="00B24BA5"/>
    <w:rsid w:val="00B33011"/>
    <w:rsid w:val="00B6379A"/>
    <w:rsid w:val="00B6460A"/>
    <w:rsid w:val="00B73C46"/>
    <w:rsid w:val="00B975CB"/>
    <w:rsid w:val="00BA3CE8"/>
    <w:rsid w:val="00BB34DB"/>
    <w:rsid w:val="00BB4F7E"/>
    <w:rsid w:val="00BC23E3"/>
    <w:rsid w:val="00BC2918"/>
    <w:rsid w:val="00BF17AD"/>
    <w:rsid w:val="00BF5EB3"/>
    <w:rsid w:val="00C005C5"/>
    <w:rsid w:val="00C27F35"/>
    <w:rsid w:val="00C61069"/>
    <w:rsid w:val="00C62611"/>
    <w:rsid w:val="00C6473E"/>
    <w:rsid w:val="00C72140"/>
    <w:rsid w:val="00CA4D67"/>
    <w:rsid w:val="00CA518A"/>
    <w:rsid w:val="00CE11FF"/>
    <w:rsid w:val="00CE3261"/>
    <w:rsid w:val="00CF417D"/>
    <w:rsid w:val="00CF513A"/>
    <w:rsid w:val="00D0436B"/>
    <w:rsid w:val="00D07B4D"/>
    <w:rsid w:val="00D253B6"/>
    <w:rsid w:val="00D274B4"/>
    <w:rsid w:val="00D43174"/>
    <w:rsid w:val="00D45FC9"/>
    <w:rsid w:val="00D462E6"/>
    <w:rsid w:val="00D50FAA"/>
    <w:rsid w:val="00D708B5"/>
    <w:rsid w:val="00D75706"/>
    <w:rsid w:val="00DA4D4A"/>
    <w:rsid w:val="00DB527F"/>
    <w:rsid w:val="00DC3719"/>
    <w:rsid w:val="00DD4DB4"/>
    <w:rsid w:val="00E05FC9"/>
    <w:rsid w:val="00E14C13"/>
    <w:rsid w:val="00E4443A"/>
    <w:rsid w:val="00EA168B"/>
    <w:rsid w:val="00EB7A59"/>
    <w:rsid w:val="00EC1409"/>
    <w:rsid w:val="00ED5CEA"/>
    <w:rsid w:val="00F03DBC"/>
    <w:rsid w:val="00F04ED0"/>
    <w:rsid w:val="00F12C6D"/>
    <w:rsid w:val="00F148E3"/>
    <w:rsid w:val="00F16672"/>
    <w:rsid w:val="00F22545"/>
    <w:rsid w:val="00F22689"/>
    <w:rsid w:val="00F22A13"/>
    <w:rsid w:val="00F33042"/>
    <w:rsid w:val="00F567DF"/>
    <w:rsid w:val="00F802D9"/>
    <w:rsid w:val="00F87C6F"/>
    <w:rsid w:val="00F91959"/>
    <w:rsid w:val="00F92B8F"/>
    <w:rsid w:val="00FA522E"/>
    <w:rsid w:val="00FA6570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895E-6451-4D25-8952-2EDC9640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224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5</cp:revision>
  <cp:lastPrinted>2021-02-19T10:09:00Z</cp:lastPrinted>
  <dcterms:created xsi:type="dcterms:W3CDTF">2022-11-22T11:36:00Z</dcterms:created>
  <dcterms:modified xsi:type="dcterms:W3CDTF">2022-11-23T15:31:00Z</dcterms:modified>
</cp:coreProperties>
</file>